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bookmarkStart w:id="0" w:name="_GoBack"/>
      <w:bookmarkEnd w:id="0"/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3CC395E3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27100DF" w14:textId="0F5B1ACF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u w:val="single"/>
          <w:lang w:val="es-PR"/>
        </w:rPr>
        <w:t xml:space="preserve">    RECINTO DE RÍ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5D29DAC4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77777777" w:rsidR="00BA65B6" w:rsidRDefault="00BA65B6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1F7BB8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214A6D7C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6A8178DC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53414582"/>
            <w:placeholder>
              <w:docPart w:val="001CBB7AD4CA42C6A956E086A0FA8A9A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B4572D5" w14:textId="47E1FD5D" w:rsidR="0008401C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2AD18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38338645"/>
            <w:placeholder>
              <w:docPart w:val="194CB99F62BA46B1BA8DDD266D7FB000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382D5E7" w14:textId="08F9E72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84932793"/>
            <w:placeholder>
              <w:docPart w:val="334D0B4CCBF54774B541F1EABCFD4B73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8358252" w14:textId="1660E26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49DF9C2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1256137"/>
            <w:placeholder>
              <w:docPart w:val="16BD3FCEC06A4835AD6EC434CF19C2A5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E3E7B56" w14:textId="775789BE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36CC8A7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95400113"/>
            <w:placeholder>
              <w:docPart w:val="D463FDC5EB64499DA69DA16692E23767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842861C" w14:textId="31531827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82B6B1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49824163"/>
            <w:placeholder>
              <w:docPart w:val="7CDED1B4D5DD4C4F9A2E17790F94EF46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959F726" w14:textId="72C17C5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15A6B2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98139118"/>
            <w:placeholder>
              <w:docPart w:val="5FD5B4491A354B5AB2381ED5AAB97B5C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6B28239" w14:textId="4128027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0F6FB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53591469"/>
            <w:placeholder>
              <w:docPart w:val="64DB08850EF2416393F60D9C26A9933C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D2863B0" w14:textId="7849145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30AD753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2972836"/>
            <w:placeholder>
              <w:docPart w:val="43B25113A54B4049A68E2781A70FAF16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AAEFEE3" w14:textId="734CFEC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71F4A2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4224050"/>
            <w:placeholder>
              <w:docPart w:val="5AF8C2F6FBDF4008A31C005B1509A50F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AC8FDCB" w14:textId="4439E209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3112DB9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84004413"/>
            <w:placeholder>
              <w:docPart w:val="6007CA1322624B04A6BE461ADB796941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1B1DE23" w14:textId="1E881680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y correquisitos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124590B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5680549"/>
            <w:placeholder>
              <w:docPart w:val="3C3484D2EA4F4A28B557A081BDF1DAC1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049C595" w14:textId="7D53928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154AA84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09533985"/>
            <w:placeholder>
              <w:docPart w:val="4C32CE6810404EC0B0E36DFF227F7718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344994C" w14:textId="611CB559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78C6762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23909253"/>
            <w:placeholder>
              <w:docPart w:val="0B86F35DE990436A96DD3D13B1F589E1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C78DCC9" w14:textId="4756C96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018CA2B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0852457"/>
            <w:placeholder>
              <w:docPart w:val="375B52CD12D54B998AEDFA6C8EFC18EC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DB455F8" w14:textId="07C7277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771E72C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2988915"/>
            <w:placeholder>
              <w:docPart w:val="611EBC1A3BAF4B77B19DF94C0F18D103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6F0F5F7" w14:textId="6C7F08BE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39ED26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20473581"/>
            <w:placeholder>
              <w:docPart w:val="5F50FA782E944571B1E02A022FCA4410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413446D" w14:textId="03B63F7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14298F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76445402"/>
            <w:placeholder>
              <w:docPart w:val="F5E7AF15824A46AAB7DD42D63EAB0887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ABCD6C1" w14:textId="6E83E34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46325F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40208450"/>
            <w:placeholder>
              <w:docPart w:val="7B5D8F1A3839460891732B6BB4BE18F8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FD69B18" w14:textId="13668C7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4A68B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6573453"/>
            <w:placeholder>
              <w:docPart w:val="81BBC82008E24AD0B0222553E249BABB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BCE589D" w14:textId="09990A2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A1DD988" w14:textId="77777777" w:rsidR="00BA65B6" w:rsidRPr="0059700D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1F7BB8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2955692C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61D1AD1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3787822"/>
            <w:placeholder>
              <w:docPart w:val="7E958D93062E491BB35438DF8725E09D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881A8C8" w14:textId="510C6B52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703628D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90914986"/>
            <w:placeholder>
              <w:docPart w:val="B7424F5CCC6541A4A8CE1E620E16CB18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12F40B5" w14:textId="6E1E42F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4461DE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3832852"/>
            <w:placeholder>
              <w:docPart w:val="75FDF5D1A4644D0883C7F86AA5450736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9CA06EB" w14:textId="7563EBA9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11E685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71328269"/>
            <w:placeholder>
              <w:docPart w:val="5F002433D66E4F4A9E22D5DE26609601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913DD58" w14:textId="28E0972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5EDC1C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54109052"/>
            <w:placeholder>
              <w:docPart w:val="814BBA49AA3947A2B28945334B76BA00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A0C963E" w14:textId="24463A2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4C874F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75871789"/>
            <w:placeholder>
              <w:docPart w:val="CD94510A5CBC41BF87D1292CA21AB446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C268722" w14:textId="71EB4BE3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49877C71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12DFD43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33405336"/>
            <w:placeholder>
              <w:docPart w:val="EF7A2056120848ECB1C49D1799B5A8B5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EC5FD7A" w14:textId="36E7E32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1A53F5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31131588"/>
            <w:placeholder>
              <w:docPart w:val="9C9B97939A484E4AB64A6619E86F18CD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433F7D8" w14:textId="3DA5F15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328A8E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93732627"/>
            <w:placeholder>
              <w:docPart w:val="6294C294B169441B8C03E1BEE81716A5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C5F3678" w14:textId="3FBCC0B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22BDB1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659654"/>
            <w:placeholder>
              <w:docPart w:val="7A58C34A82494A6EB69A0B25E23A85F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FB1A11C" w14:textId="5753F9EE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1F7BB8" w14:paraId="1F560F06" w14:textId="77777777" w:rsidTr="0059700D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65406DD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42575054"/>
            <w:placeholder>
              <w:docPart w:val="5B94678CAE604699A338437EB92DE7BA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2AA70F3" w14:textId="07C45D8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11620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94469067"/>
            <w:placeholder>
              <w:docPart w:val="E0948A90AD0B492D85E7C72CA6EDB77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344B81A8" w14:textId="4DD0547D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21B2CCC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38955978"/>
            <w:placeholder>
              <w:docPart w:val="0898FCACAA6C42A1923F2A056BB3E5C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370AA7B" w14:textId="57DFA8F2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1247B21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42039714"/>
            <w:placeholder>
              <w:docPart w:val="A0DF52E7E7244A4B8C664726DD30CD56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93DD577" w14:textId="0D291717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0FD245A7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1D3624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46474864"/>
            <w:placeholder>
              <w:docPart w:val="3772A9D8C3A3418BB22CE1DB1B49A8A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B66EAC0" w14:textId="12C0707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5058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53D607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68331801"/>
            <w:placeholder>
              <w:docPart w:val="1AA865C55C5D439BB2BA26495199347B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58BD811" w14:textId="3BB6A2C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5058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1F7BB8" w14:paraId="6FF56DB2" w14:textId="77777777" w:rsidTr="00BD1144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59700D" w:rsidRPr="00A34F4E" w14:paraId="7B418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B9B" w14:textId="4FA8F83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F5CA9" w14:textId="20484C8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2BA0D" w14:textId="10AD71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589730"/>
            <w:placeholder>
              <w:docPart w:val="F949DE5DBB1F4AB092D99B032333897F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8A86BD3" w14:textId="36D042E3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064A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50C1A8F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n cursos a distancia e híbridos incluye recursos tecnológicos necesari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CE8D" w14:textId="156CB9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E8F6" w14:textId="3337B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11B6D7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53948664"/>
            <w:placeholder>
              <w:docPart w:val="06F95C9541B34B5EBDF397C53C779530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562758F" w14:textId="64D5CFB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064A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48059FFB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EA1F8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071CC" w14:textId="78C70791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793F" w14:textId="067A2FB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73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5370" w14:textId="1884C0C5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50261827"/>
            <w:placeholder>
              <w:docPart w:val="A94D9A13ACF04D098AC8FBA57916534F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6FF923B" w14:textId="51F56EC9" w:rsidR="005703DF" w:rsidRPr="0059700D" w:rsidRDefault="0059700D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685F400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162C57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4222506"/>
            <w:placeholder>
              <w:docPart w:val="605D7B5F65B44D14AEBFB1A868627C1B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1865BE4" w14:textId="2EC96970" w:rsidR="005703DF" w:rsidRPr="0059700D" w:rsidRDefault="0059700D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1C64EE5F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14E3A0C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5703DF" w:rsidRDefault="005703DF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DD94" w14:textId="534E898E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64D7" w14:textId="06FFFD0F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59BCE37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34804385"/>
            <w:placeholder>
              <w:docPart w:val="0407D783AC2C412C8CBA6371E9BA299D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B1AF40C" w14:textId="21C97B30" w:rsidR="005703DF" w:rsidRPr="0059700D" w:rsidRDefault="0059700D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6D98C92D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4A03BDFC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32929407"/>
            <w:placeholder>
              <w:docPart w:val="412E8DCA0D1F40528A06F1E120275BF1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EFB5583" w14:textId="50F59577" w:rsidR="00BD1144" w:rsidRPr="0059700D" w:rsidRDefault="0059700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4F41D48E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492F26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7212793"/>
            <w:placeholder>
              <w:docPart w:val="6EB5C0AFD91245AABBAC283A10339028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DA08D18" w14:textId="137E278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6564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346AA19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9119778"/>
            <w:placeholder>
              <w:docPart w:val="0A59BE4C2BCA4618A815777B2F5C9D61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307487CC" w14:textId="436969C0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6564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180B638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28891910"/>
            <w:placeholder>
              <w:docPart w:val="ECF6438192C24E3091827C499E3D4163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7B4E6D5" w14:textId="4B7F33B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6564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55870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59843836"/>
            <w:placeholder>
              <w:docPart w:val="C32E76AF38FE4A0AB7C7688BB4FFA5D8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7E1417E" w14:textId="2EEA00EA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E1533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51D89B0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18468264"/>
            <w:placeholder>
              <w:docPart w:val="5A0B7E5D23064C139937D60B179EB4B4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7F7F7F" w:themeColor="text1" w:themeTint="80"/>
                </w:tcBorders>
              </w:tcPr>
              <w:p w14:paraId="699EA4D3" w14:textId="20CCB6E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E1533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74A9FFB" w14:textId="77777777" w:rsidR="00CA3F31" w:rsidRPr="0059700D" w:rsidRDefault="00CA3F31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E85081" w14:textId="77777777" w:rsidR="007152A5" w:rsidRPr="0059700D" w:rsidRDefault="007152A5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0610A3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B93421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031197" w:rsidRPr="00A34F4E" w14:paraId="42B17470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5F652321" w14:textId="4E706881" w:rsidR="00031197" w:rsidRDefault="00AF3643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 de Departamento o Escuela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60180A8" w14:textId="1BDDE414" w:rsidR="00031197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>
              <w:rPr>
                <w:rFonts w:ascii="Berlin Sans FB" w:hAnsi="Berlin Sans FB"/>
                <w:szCs w:val="20"/>
              </w:rPr>
              <w:t xml:space="preserve">   </w:t>
            </w:r>
            <w:r w:rsidR="0059700D"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826709868"/>
                <w:placeholder>
                  <w:docPart w:val="62AE297388CE4F1EA2042B5690D9C7B6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34F4E" w:rsidRPr="001F7BB8" w14:paraId="36EEBB85" w14:textId="77777777" w:rsidTr="00A34F4E">
        <w:trPr>
          <w:trHeight w:val="432"/>
        </w:trPr>
        <w:tc>
          <w:tcPr>
            <w:tcW w:w="5000" w:type="pct"/>
            <w:gridSpan w:val="2"/>
            <w:vAlign w:val="center"/>
          </w:tcPr>
          <w:p w14:paraId="2F7F04FA" w14:textId="3CD1015A" w:rsidR="00A34F4E" w:rsidRPr="00816C6A" w:rsidRDefault="00A34F4E" w:rsidP="00816C6A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031197" w:rsidRPr="00A34F4E" w14:paraId="477B0413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2CCCCA80" w14:textId="0DF4CBE0" w:rsidR="00031197" w:rsidRDefault="00031197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78153DC" w14:textId="2D9624EC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031197" w14:paraId="6CA8BE06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55582EFC" w14:textId="4FCD6AE3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</w:t>
            </w:r>
            <w:r w:rsidR="00816C6A">
              <w:rPr>
                <w:rFonts w:ascii="Arial Narrow" w:hAnsi="Arial Narrow"/>
                <w:szCs w:val="20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330F4A78" w14:textId="4CD29106" w:rsidR="00031197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118612097"/>
                <w:placeholder>
                  <w:docPart w:val="7A685BF7592948F7AE49F1070AF7D6BE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34F4E" w14:paraId="17938C9D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28AD464B" w14:textId="132D66CC" w:rsidR="00A34F4E" w:rsidRPr="001F31D0" w:rsidRDefault="00816C6A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1A6E6132" w14:textId="68F82B81" w:rsidR="00A34F4E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1031875428"/>
                <w:placeholder>
                  <w:docPart w:val="C2E63563EC564EE1AE23BC9C9462EB68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34F4E" w14:paraId="6D5A5D69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02E7D5EA" w14:textId="26ABE5DB" w:rsidR="00A34F4E" w:rsidRPr="001F31D0" w:rsidRDefault="00A34F4E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13062231" w14:textId="1E941DAF" w:rsidR="00A34F4E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2043465957"/>
                <w:placeholder>
                  <w:docPart w:val="6FB76E02C33445C584DFE9A7588C4464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14:paraId="208EE39E" w14:textId="77777777" w:rsidR="001F31D0" w:rsidRPr="0059700D" w:rsidRDefault="001F31D0" w:rsidP="00BA65B6">
      <w:pPr>
        <w:spacing w:after="0" w:line="240" w:lineRule="auto"/>
        <w:rPr>
          <w:rFonts w:ascii="Arial Narrow" w:hAnsi="Arial Narrow"/>
        </w:rPr>
      </w:pPr>
    </w:p>
    <w:p w14:paraId="4BB7240F" w14:textId="77777777" w:rsidR="00CB7485" w:rsidRPr="0059700D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816C6A" w:rsidRPr="00A34F4E" w14:paraId="055B19A2" w14:textId="77777777" w:rsidTr="00FD655B">
        <w:trPr>
          <w:trHeight w:val="432"/>
        </w:trPr>
        <w:tc>
          <w:tcPr>
            <w:tcW w:w="1823" w:type="pct"/>
            <w:vAlign w:val="center"/>
          </w:tcPr>
          <w:p w14:paraId="0A1F003D" w14:textId="6B638DB3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:</w:t>
            </w:r>
          </w:p>
        </w:tc>
        <w:tc>
          <w:tcPr>
            <w:tcW w:w="3177" w:type="pct"/>
            <w:vAlign w:val="center"/>
          </w:tcPr>
          <w:p w14:paraId="6258D7C9" w14:textId="4F7EA593" w:rsidR="00816C6A" w:rsidRPr="0059700D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2091223523"/>
                <w:placeholder>
                  <w:docPart w:val="D8D4FDD8CE5D435E81ED3803A8E20A46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816C6A" w:rsidRPr="00A34F4E" w14:paraId="578D0779" w14:textId="77777777" w:rsidTr="00FD655B">
        <w:trPr>
          <w:trHeight w:val="432"/>
        </w:trPr>
        <w:tc>
          <w:tcPr>
            <w:tcW w:w="1823" w:type="pct"/>
            <w:vAlign w:val="center"/>
          </w:tcPr>
          <w:p w14:paraId="44C09E83" w14:textId="5DA33A84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177" w:type="pct"/>
            <w:vAlign w:val="center"/>
          </w:tcPr>
          <w:p w14:paraId="2C8DD0B9" w14:textId="77777777" w:rsidR="00816C6A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816C6A" w14:paraId="2565A296" w14:textId="77777777" w:rsidTr="00FD655B">
        <w:trPr>
          <w:trHeight w:val="432"/>
        </w:trPr>
        <w:tc>
          <w:tcPr>
            <w:tcW w:w="1823" w:type="pct"/>
            <w:vAlign w:val="center"/>
          </w:tcPr>
          <w:p w14:paraId="21CC2DB1" w14:textId="77777777" w:rsidR="00816C6A" w:rsidRPr="001F31D0" w:rsidRDefault="00816C6A" w:rsidP="00FD655B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3101995F" w14:textId="2433A7CC" w:rsidR="00816C6A" w:rsidRPr="0059700D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1866485332"/>
                <w:placeholder>
                  <w:docPart w:val="4896491D08FA42AB8994E54276101781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14:paraId="34786748" w14:textId="77777777" w:rsidR="00816C6A" w:rsidRPr="0059700D" w:rsidRDefault="00816C6A" w:rsidP="00816C6A">
      <w:pPr>
        <w:pStyle w:val="Default"/>
      </w:pPr>
    </w:p>
    <w:p w14:paraId="6D3BE8D6" w14:textId="77777777" w:rsidR="006F7E25" w:rsidRPr="0059700D" w:rsidRDefault="006F7E25" w:rsidP="00816C6A">
      <w:pPr>
        <w:pStyle w:val="Default"/>
      </w:pPr>
    </w:p>
    <w:p w14:paraId="2E604DE2" w14:textId="77777777" w:rsidR="006F7E25" w:rsidRPr="0059700D" w:rsidRDefault="006F7E25" w:rsidP="00816C6A">
      <w:pPr>
        <w:pStyle w:val="Default"/>
      </w:pPr>
    </w:p>
    <w:p w14:paraId="5A08B43E" w14:textId="77777777" w:rsidR="00816C6A" w:rsidRPr="0059700D" w:rsidRDefault="00816C6A" w:rsidP="00816C6A">
      <w:pPr>
        <w:pStyle w:val="Default"/>
        <w:ind w:left="810"/>
      </w:pPr>
    </w:p>
    <w:p w14:paraId="1AF783A5" w14:textId="51EA1DE5" w:rsidR="00816C6A" w:rsidRPr="00816C6A" w:rsidRDefault="00816C6A" w:rsidP="00816C6A">
      <w:pPr>
        <w:pStyle w:val="Default"/>
        <w:ind w:left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isada y adaptada DAA agosto 2015</w:t>
      </w:r>
    </w:p>
    <w:sectPr w:rsidR="00816C6A" w:rsidRPr="00816C6A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DE27" w14:textId="77777777" w:rsidR="00BC4C3A" w:rsidRDefault="00BC4C3A" w:rsidP="0058533F">
      <w:pPr>
        <w:spacing w:after="0" w:line="240" w:lineRule="auto"/>
      </w:pPr>
      <w:r>
        <w:separator/>
      </w:r>
    </w:p>
  </w:endnote>
  <w:endnote w:type="continuationSeparator" w:id="0">
    <w:p w14:paraId="636F1C8C" w14:textId="77777777" w:rsidR="00BC4C3A" w:rsidRDefault="00BC4C3A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72C3" w14:textId="77777777" w:rsidR="00BC4C3A" w:rsidRDefault="00BC4C3A" w:rsidP="0058533F">
      <w:pPr>
        <w:spacing w:after="0" w:line="240" w:lineRule="auto"/>
      </w:pPr>
      <w:r>
        <w:separator/>
      </w:r>
    </w:p>
  </w:footnote>
  <w:footnote w:type="continuationSeparator" w:id="0">
    <w:p w14:paraId="10DB81E7" w14:textId="77777777" w:rsidR="00BC4C3A" w:rsidRDefault="00BC4C3A" w:rsidP="0058533F">
      <w:pPr>
        <w:spacing w:after="0" w:line="240" w:lineRule="auto"/>
      </w:pPr>
      <w:r>
        <w:continuationSeparator/>
      </w:r>
    </w:p>
  </w:footnote>
  <w:footnote w:id="1">
    <w:p w14:paraId="353FC9BA" w14:textId="0C36C468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 w:rsidR="00A34F4E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  <w:footnote w:id="2">
    <w:p w14:paraId="6B2ABC4F" w14:textId="51776A75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="006F7E25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9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4917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CBB7AD4CA42C6A956E086A0FA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29B4-0FE3-4415-9DEE-FC3FF1F5FC83}"/>
      </w:docPartPr>
      <w:docPartBody>
        <w:p w:rsidR="00471D4F" w:rsidRDefault="005161DA" w:rsidP="005161DA">
          <w:pPr>
            <w:pStyle w:val="001CBB7AD4CA42C6A956E086A0FA8A9A"/>
          </w:pPr>
          <w:r w:rsidRPr="00163BDF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94CB99F62BA46B1BA8DDD266D7F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D08D-692E-4EF6-8CBA-18CBAF0969D0}"/>
      </w:docPartPr>
      <w:docPartBody>
        <w:p w:rsidR="00471D4F" w:rsidRDefault="005161DA" w:rsidP="005161DA">
          <w:pPr>
            <w:pStyle w:val="194CB99F62BA46B1BA8DDD266D7FB000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334D0B4CCBF54774B541F1EABCF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6B1A-F274-4096-9D0C-C6F58A2F6C3B}"/>
      </w:docPartPr>
      <w:docPartBody>
        <w:p w:rsidR="00471D4F" w:rsidRDefault="005161DA" w:rsidP="005161DA">
          <w:pPr>
            <w:pStyle w:val="334D0B4CCBF54774B541F1EABCFD4B73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16BD3FCEC06A4835AD6EC434CF19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A5BE-D968-4E96-9911-7A0A30802FA9}"/>
      </w:docPartPr>
      <w:docPartBody>
        <w:p w:rsidR="00471D4F" w:rsidRDefault="005161DA" w:rsidP="005161DA">
          <w:pPr>
            <w:pStyle w:val="16BD3FCEC06A4835AD6EC434CF19C2A5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D463FDC5EB64499DA69DA16692E2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6E57-08DF-41B9-9547-5B95F5DD4F9A}"/>
      </w:docPartPr>
      <w:docPartBody>
        <w:p w:rsidR="00471D4F" w:rsidRDefault="005161DA" w:rsidP="005161DA">
          <w:pPr>
            <w:pStyle w:val="D463FDC5EB64499DA69DA16692E2376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CDED1B4D5DD4C4F9A2E17790F94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B348-748F-4246-B978-5B38DA7E4F5B}"/>
      </w:docPartPr>
      <w:docPartBody>
        <w:p w:rsidR="00471D4F" w:rsidRDefault="005161DA" w:rsidP="005161DA">
          <w:pPr>
            <w:pStyle w:val="7CDED1B4D5DD4C4F9A2E17790F94EF4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FD5B4491A354B5AB2381ED5AAB9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83F4-CEAD-4EE6-A755-63C592864979}"/>
      </w:docPartPr>
      <w:docPartBody>
        <w:p w:rsidR="00471D4F" w:rsidRDefault="005161DA" w:rsidP="005161DA">
          <w:pPr>
            <w:pStyle w:val="5FD5B4491A354B5AB2381ED5AAB97B5C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4DB08850EF2416393F60D9C26A9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6B8-2CCC-4306-8715-6593CA5C2D04}"/>
      </w:docPartPr>
      <w:docPartBody>
        <w:p w:rsidR="00471D4F" w:rsidRDefault="005161DA" w:rsidP="005161DA">
          <w:pPr>
            <w:pStyle w:val="64DB08850EF2416393F60D9C26A9933C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43B25113A54B4049A68E2781A70F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A8C-F04E-420D-B44A-EE351E4258FD}"/>
      </w:docPartPr>
      <w:docPartBody>
        <w:p w:rsidR="00471D4F" w:rsidRDefault="005161DA" w:rsidP="005161DA">
          <w:pPr>
            <w:pStyle w:val="43B25113A54B4049A68E2781A70FAF1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AF8C2F6FBDF4008A31C005B1509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D959-FEC8-47C3-B269-2F3935C2E514}"/>
      </w:docPartPr>
      <w:docPartBody>
        <w:p w:rsidR="00471D4F" w:rsidRDefault="005161DA" w:rsidP="005161DA">
          <w:pPr>
            <w:pStyle w:val="5AF8C2F6FBDF4008A31C005B1509A50F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007CA1322624B04A6BE461ADB79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6D8-365B-465E-B86B-D33EFF61E554}"/>
      </w:docPartPr>
      <w:docPartBody>
        <w:p w:rsidR="00471D4F" w:rsidRDefault="005161DA" w:rsidP="005161DA">
          <w:pPr>
            <w:pStyle w:val="6007CA1322624B04A6BE461ADB79694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3C3484D2EA4F4A28B557A081BDF1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4C3B-8D33-4AE3-A8A7-EBC33F756438}"/>
      </w:docPartPr>
      <w:docPartBody>
        <w:p w:rsidR="00471D4F" w:rsidRDefault="005161DA" w:rsidP="005161DA">
          <w:pPr>
            <w:pStyle w:val="3C3484D2EA4F4A28B557A081BDF1DAC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4C32CE6810404EC0B0E36DFF227F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17B8-CE81-4F00-BABF-451121F3424F}"/>
      </w:docPartPr>
      <w:docPartBody>
        <w:p w:rsidR="00471D4F" w:rsidRDefault="005161DA" w:rsidP="005161DA">
          <w:pPr>
            <w:pStyle w:val="4C32CE6810404EC0B0E36DFF227F7718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0B86F35DE990436A96DD3D13B1F5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EBA3-6A05-4557-98F0-280D3ACF7E4C}"/>
      </w:docPartPr>
      <w:docPartBody>
        <w:p w:rsidR="00471D4F" w:rsidRDefault="005161DA" w:rsidP="005161DA">
          <w:pPr>
            <w:pStyle w:val="0B86F35DE990436A96DD3D13B1F589E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375B52CD12D54B998AEDFA6C8EFC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E9F7-D88E-4A19-9CA2-7828EA6864B0}"/>
      </w:docPartPr>
      <w:docPartBody>
        <w:p w:rsidR="00471D4F" w:rsidRDefault="005161DA" w:rsidP="005161DA">
          <w:pPr>
            <w:pStyle w:val="375B52CD12D54B998AEDFA6C8EFC18EC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11EBC1A3BAF4B77B19DF94C0F18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857F-4783-414B-BAAB-8CE73E9B2DEB}"/>
      </w:docPartPr>
      <w:docPartBody>
        <w:p w:rsidR="00471D4F" w:rsidRDefault="005161DA" w:rsidP="005161DA">
          <w:pPr>
            <w:pStyle w:val="611EBC1A3BAF4B77B19DF94C0F18D103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F50FA782E944571B1E02A022FCA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72C6-FBBC-430C-90E9-A1E67AE91989}"/>
      </w:docPartPr>
      <w:docPartBody>
        <w:p w:rsidR="00471D4F" w:rsidRDefault="005161DA" w:rsidP="005161DA">
          <w:pPr>
            <w:pStyle w:val="5F50FA782E944571B1E02A022FCA4410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F5E7AF15824A46AAB7DD42D63EAB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789A-1198-430E-BC8B-DA435592E344}"/>
      </w:docPartPr>
      <w:docPartBody>
        <w:p w:rsidR="00471D4F" w:rsidRDefault="005161DA" w:rsidP="005161DA">
          <w:pPr>
            <w:pStyle w:val="F5E7AF15824A46AAB7DD42D63EAB088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B5D8F1A3839460891732B6BB4BE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BC3A-4D48-48AB-BFD2-594F2AEBD026}"/>
      </w:docPartPr>
      <w:docPartBody>
        <w:p w:rsidR="00471D4F" w:rsidRDefault="005161DA" w:rsidP="005161DA">
          <w:pPr>
            <w:pStyle w:val="7B5D8F1A3839460891732B6BB4BE18F8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81BBC82008E24AD0B0222553E249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7A18-C154-4938-8721-C29A0EE6CB29}"/>
      </w:docPartPr>
      <w:docPartBody>
        <w:p w:rsidR="00471D4F" w:rsidRDefault="005161DA" w:rsidP="005161DA">
          <w:pPr>
            <w:pStyle w:val="81BBC82008E24AD0B0222553E249BABB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E958D93062E491BB35438DF8725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B9F7-55B3-4A5E-B797-41E2642D9FC1}"/>
      </w:docPartPr>
      <w:docPartBody>
        <w:p w:rsidR="00471D4F" w:rsidRDefault="005161DA" w:rsidP="005161DA">
          <w:pPr>
            <w:pStyle w:val="7E958D93062E491BB35438DF8725E09D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B7424F5CCC6541A4A8CE1E620E16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031C-3B95-4296-AFB8-3DB5D2A35CE5}"/>
      </w:docPartPr>
      <w:docPartBody>
        <w:p w:rsidR="00471D4F" w:rsidRDefault="005161DA" w:rsidP="005161DA">
          <w:pPr>
            <w:pStyle w:val="B7424F5CCC6541A4A8CE1E620E16CB18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5FDF5D1A4644D0883C7F86AA545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298D-19B6-4077-A86A-85F7B14EC735}"/>
      </w:docPartPr>
      <w:docPartBody>
        <w:p w:rsidR="00471D4F" w:rsidRDefault="005161DA" w:rsidP="005161DA">
          <w:pPr>
            <w:pStyle w:val="75FDF5D1A4644D0883C7F86AA545073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F002433D66E4F4A9E22D5DE2660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B666-A3D8-427E-B1AA-7B2BDA64C27D}"/>
      </w:docPartPr>
      <w:docPartBody>
        <w:p w:rsidR="00471D4F" w:rsidRDefault="005161DA" w:rsidP="005161DA">
          <w:pPr>
            <w:pStyle w:val="5F002433D66E4F4A9E22D5DE2660960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814BBA49AA3947A2B28945334B76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2CBB-CEA5-46A1-9395-47F2DDCAA431}"/>
      </w:docPartPr>
      <w:docPartBody>
        <w:p w:rsidR="00471D4F" w:rsidRDefault="005161DA" w:rsidP="005161DA">
          <w:pPr>
            <w:pStyle w:val="814BBA49AA3947A2B28945334B76BA00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CD94510A5CBC41BF87D1292CA21A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5E59-157A-4AD2-AD2D-84BF7B65927E}"/>
      </w:docPartPr>
      <w:docPartBody>
        <w:p w:rsidR="00471D4F" w:rsidRDefault="005161DA" w:rsidP="005161DA">
          <w:pPr>
            <w:pStyle w:val="CD94510A5CBC41BF87D1292CA21AB44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EF7A2056120848ECB1C49D1799B5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1ED7-D9A4-4C77-9817-057F6BD35E50}"/>
      </w:docPartPr>
      <w:docPartBody>
        <w:p w:rsidR="00471D4F" w:rsidRDefault="005161DA" w:rsidP="005161DA">
          <w:pPr>
            <w:pStyle w:val="EF7A2056120848ECB1C49D1799B5A8B5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9C9B97939A484E4AB64A6619E86F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8B72-FBAF-49DD-9E2E-506A7F6EA667}"/>
      </w:docPartPr>
      <w:docPartBody>
        <w:p w:rsidR="00471D4F" w:rsidRDefault="005161DA" w:rsidP="005161DA">
          <w:pPr>
            <w:pStyle w:val="9C9B97939A484E4AB64A6619E86F18CD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294C294B169441B8C03E1BEE817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0F76-4B13-4391-B4BA-E6B7683AD672}"/>
      </w:docPartPr>
      <w:docPartBody>
        <w:p w:rsidR="00471D4F" w:rsidRDefault="005161DA" w:rsidP="005161DA">
          <w:pPr>
            <w:pStyle w:val="6294C294B169441B8C03E1BEE81716A5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A58C34A82494A6EB69A0B25E23A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EDFE-21C1-49DB-86A1-C6120F5E159A}"/>
      </w:docPartPr>
      <w:docPartBody>
        <w:p w:rsidR="00471D4F" w:rsidRDefault="005161DA" w:rsidP="005161DA">
          <w:pPr>
            <w:pStyle w:val="7A58C34A82494A6EB69A0B25E23A85F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B94678CAE604699A338437EB92D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C828-150B-42B6-9879-23B918F9C24A}"/>
      </w:docPartPr>
      <w:docPartBody>
        <w:p w:rsidR="00471D4F" w:rsidRDefault="005161DA" w:rsidP="005161DA">
          <w:pPr>
            <w:pStyle w:val="5B94678CAE604699A338437EB92DE7BA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E0948A90AD0B492D85E7C72CA6ED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F734-2E57-41BE-AFDA-F4559CBDE0F9}"/>
      </w:docPartPr>
      <w:docPartBody>
        <w:p w:rsidR="00471D4F" w:rsidRDefault="005161DA" w:rsidP="005161DA">
          <w:pPr>
            <w:pStyle w:val="E0948A90AD0B492D85E7C72CA6EDB77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0898FCACAA6C42A1923F2A056BB3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D071-198E-48F2-83A6-715A95A24770}"/>
      </w:docPartPr>
      <w:docPartBody>
        <w:p w:rsidR="00471D4F" w:rsidRDefault="005161DA" w:rsidP="005161DA">
          <w:pPr>
            <w:pStyle w:val="0898FCACAA6C42A1923F2A056BB3E5C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A0DF52E7E7244A4B8C664726DD30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8962-70C2-4540-B228-277628F03E5A}"/>
      </w:docPartPr>
      <w:docPartBody>
        <w:p w:rsidR="00471D4F" w:rsidRDefault="005161DA" w:rsidP="005161DA">
          <w:pPr>
            <w:pStyle w:val="A0DF52E7E7244A4B8C664726DD30CD5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3772A9D8C3A3418BB22CE1DB1B49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DF0-0315-4FC7-8EEE-6DD42C28EE14}"/>
      </w:docPartPr>
      <w:docPartBody>
        <w:p w:rsidR="00471D4F" w:rsidRDefault="005161DA" w:rsidP="005161DA">
          <w:pPr>
            <w:pStyle w:val="3772A9D8C3A3418BB22CE1DB1B49A8A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1AA865C55C5D439BB2BA26495199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18DE-2551-4181-B29E-93C37FE9AA51}"/>
      </w:docPartPr>
      <w:docPartBody>
        <w:p w:rsidR="00471D4F" w:rsidRDefault="005161DA" w:rsidP="005161DA">
          <w:pPr>
            <w:pStyle w:val="1AA865C55C5D439BB2BA26495199347B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F949DE5DBB1F4AB092D99B032333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69D6-F397-4807-9777-59E87510C8E0}"/>
      </w:docPartPr>
      <w:docPartBody>
        <w:p w:rsidR="00471D4F" w:rsidRDefault="005161DA" w:rsidP="005161DA">
          <w:pPr>
            <w:pStyle w:val="F949DE5DBB1F4AB092D99B032333897F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06F95C9541B34B5EBDF397C53C77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110E-A001-4D3A-9A18-A7594724E476}"/>
      </w:docPartPr>
      <w:docPartBody>
        <w:p w:rsidR="00471D4F" w:rsidRDefault="005161DA" w:rsidP="005161DA">
          <w:pPr>
            <w:pStyle w:val="06F95C9541B34B5EBDF397C53C779530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A94D9A13ACF04D098AC8FBA57916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1BBA-0D0B-4BE3-8A64-637162C7B139}"/>
      </w:docPartPr>
      <w:docPartBody>
        <w:p w:rsidR="00471D4F" w:rsidRDefault="005161DA" w:rsidP="005161DA">
          <w:pPr>
            <w:pStyle w:val="A94D9A13ACF04D098AC8FBA57916534F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05D7B5F65B44D14AEBFB1A86862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2F16-4DC3-4E4F-A6B8-7B1DE9C766AD}"/>
      </w:docPartPr>
      <w:docPartBody>
        <w:p w:rsidR="00471D4F" w:rsidRDefault="005161DA" w:rsidP="005161DA">
          <w:pPr>
            <w:pStyle w:val="605D7B5F65B44D14AEBFB1A868627C1B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0407D783AC2C412C8CBA6371E9BA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4421-3EC7-4742-85F5-9021E5AF2F97}"/>
      </w:docPartPr>
      <w:docPartBody>
        <w:p w:rsidR="00471D4F" w:rsidRDefault="005161DA" w:rsidP="005161DA">
          <w:pPr>
            <w:pStyle w:val="0407D783AC2C412C8CBA6371E9BA299D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412E8DCA0D1F40528A06F1E12027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052B-9219-4D6B-9EE2-745B4FC18563}"/>
      </w:docPartPr>
      <w:docPartBody>
        <w:p w:rsidR="00471D4F" w:rsidRDefault="005161DA" w:rsidP="005161DA">
          <w:pPr>
            <w:pStyle w:val="412E8DCA0D1F40528A06F1E120275BF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EB5C0AFD91245AABBAC283A1033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2D80-0752-4269-9C87-5BFF0B5596E0}"/>
      </w:docPartPr>
      <w:docPartBody>
        <w:p w:rsidR="00471D4F" w:rsidRDefault="005161DA" w:rsidP="005161DA">
          <w:pPr>
            <w:pStyle w:val="6EB5C0AFD91245AABBAC283A10339028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0A59BE4C2BCA4618A815777B2F5C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E31A-BFC2-4BF6-9A35-FEE01F83A0BB}"/>
      </w:docPartPr>
      <w:docPartBody>
        <w:p w:rsidR="00471D4F" w:rsidRDefault="005161DA" w:rsidP="005161DA">
          <w:pPr>
            <w:pStyle w:val="0A59BE4C2BCA4618A815777B2F5C9D6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ECF6438192C24E3091827C499E3D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43E-82E7-41C8-9AB3-E8A166D8B1EF}"/>
      </w:docPartPr>
      <w:docPartBody>
        <w:p w:rsidR="00471D4F" w:rsidRDefault="005161DA" w:rsidP="005161DA">
          <w:pPr>
            <w:pStyle w:val="ECF6438192C24E3091827C499E3D4163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C32E76AF38FE4A0AB7C7688BB4FF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4732-705E-4C42-BC4C-248EB4340458}"/>
      </w:docPartPr>
      <w:docPartBody>
        <w:p w:rsidR="00471D4F" w:rsidRDefault="005161DA" w:rsidP="005161DA">
          <w:pPr>
            <w:pStyle w:val="C32E76AF38FE4A0AB7C7688BB4FFA5D8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A0B7E5D23064C139937D60B179E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991A-30A9-4A66-92C6-B2DA16CB5637}"/>
      </w:docPartPr>
      <w:docPartBody>
        <w:p w:rsidR="00471D4F" w:rsidRDefault="005161DA" w:rsidP="005161DA">
          <w:pPr>
            <w:pStyle w:val="5A0B7E5D23064C139937D60B179EB4B4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2AE297388CE4F1EA2042B5690D9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BA1C-B4C3-4B2F-B3C7-875FFA8A32BB}"/>
      </w:docPartPr>
      <w:docPartBody>
        <w:p w:rsidR="00471D4F" w:rsidRDefault="005161DA" w:rsidP="005161DA">
          <w:pPr>
            <w:pStyle w:val="62AE297388CE4F1EA2042B5690D9C7B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A685BF7592948F7AE49F1070AF7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6C8C-1E24-450B-AC83-71442E7C7566}"/>
      </w:docPartPr>
      <w:docPartBody>
        <w:p w:rsidR="00471D4F" w:rsidRDefault="005161DA" w:rsidP="005161DA">
          <w:pPr>
            <w:pStyle w:val="7A685BF7592948F7AE49F1070AF7D6BE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C2E63563EC564EE1AE23BC9C9462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1F8-5A9C-4D6B-9EB3-82BE03C8D6B3}"/>
      </w:docPartPr>
      <w:docPartBody>
        <w:p w:rsidR="00471D4F" w:rsidRDefault="005161DA" w:rsidP="005161DA">
          <w:pPr>
            <w:pStyle w:val="C2E63563EC564EE1AE23BC9C9462EB68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FB76E02C33445C584DFE9A7588C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A922-EBE2-48CE-8ACE-5855115CEBB7}"/>
      </w:docPartPr>
      <w:docPartBody>
        <w:p w:rsidR="00471D4F" w:rsidRDefault="005161DA" w:rsidP="005161DA">
          <w:pPr>
            <w:pStyle w:val="6FB76E02C33445C584DFE9A7588C4464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D8D4FDD8CE5D435E81ED3803A8E2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5CA4-0C52-44CB-84E6-11024A725C34}"/>
      </w:docPartPr>
      <w:docPartBody>
        <w:p w:rsidR="00471D4F" w:rsidRDefault="005161DA" w:rsidP="005161DA">
          <w:pPr>
            <w:pStyle w:val="D8D4FDD8CE5D435E81ED3803A8E20A4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4896491D08FA42AB8994E5427610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014A-D31F-4594-87A0-0ED01A4FF699}"/>
      </w:docPartPr>
      <w:docPartBody>
        <w:p w:rsidR="00471D4F" w:rsidRDefault="005161DA" w:rsidP="005161DA">
          <w:pPr>
            <w:pStyle w:val="4896491D08FA42AB8994E54276101781"/>
          </w:pPr>
          <w:r w:rsidRPr="00163B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DA"/>
    <w:rsid w:val="00471D4F"/>
    <w:rsid w:val="005161DA"/>
    <w:rsid w:val="00B7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1DA"/>
    <w:rPr>
      <w:color w:val="808080"/>
    </w:rPr>
  </w:style>
  <w:style w:type="paragraph" w:customStyle="1" w:styleId="001CBB7AD4CA42C6A956E086A0FA8A9A">
    <w:name w:val="001CBB7AD4CA42C6A956E086A0FA8A9A"/>
    <w:rsid w:val="005161D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94CB99F62BA46B1BA8DDD266D7FB000">
    <w:name w:val="194CB99F62BA46B1BA8DDD266D7FB000"/>
    <w:rsid w:val="005161DA"/>
  </w:style>
  <w:style w:type="paragraph" w:customStyle="1" w:styleId="334D0B4CCBF54774B541F1EABCFD4B73">
    <w:name w:val="334D0B4CCBF54774B541F1EABCFD4B73"/>
    <w:rsid w:val="005161DA"/>
  </w:style>
  <w:style w:type="paragraph" w:customStyle="1" w:styleId="16BD3FCEC06A4835AD6EC434CF19C2A5">
    <w:name w:val="16BD3FCEC06A4835AD6EC434CF19C2A5"/>
    <w:rsid w:val="005161DA"/>
  </w:style>
  <w:style w:type="paragraph" w:customStyle="1" w:styleId="D463FDC5EB64499DA69DA16692E23767">
    <w:name w:val="D463FDC5EB64499DA69DA16692E23767"/>
    <w:rsid w:val="005161DA"/>
  </w:style>
  <w:style w:type="paragraph" w:customStyle="1" w:styleId="7CDED1B4D5DD4C4F9A2E17790F94EF46">
    <w:name w:val="7CDED1B4D5DD4C4F9A2E17790F94EF46"/>
    <w:rsid w:val="005161DA"/>
  </w:style>
  <w:style w:type="paragraph" w:customStyle="1" w:styleId="5FD5B4491A354B5AB2381ED5AAB97B5C">
    <w:name w:val="5FD5B4491A354B5AB2381ED5AAB97B5C"/>
    <w:rsid w:val="005161DA"/>
  </w:style>
  <w:style w:type="paragraph" w:customStyle="1" w:styleId="64DB08850EF2416393F60D9C26A9933C">
    <w:name w:val="64DB08850EF2416393F60D9C26A9933C"/>
    <w:rsid w:val="005161DA"/>
  </w:style>
  <w:style w:type="paragraph" w:customStyle="1" w:styleId="43B25113A54B4049A68E2781A70FAF16">
    <w:name w:val="43B25113A54B4049A68E2781A70FAF16"/>
    <w:rsid w:val="005161DA"/>
  </w:style>
  <w:style w:type="paragraph" w:customStyle="1" w:styleId="5AF8C2F6FBDF4008A31C005B1509A50F">
    <w:name w:val="5AF8C2F6FBDF4008A31C005B1509A50F"/>
    <w:rsid w:val="005161DA"/>
  </w:style>
  <w:style w:type="paragraph" w:customStyle="1" w:styleId="6007CA1322624B04A6BE461ADB796941">
    <w:name w:val="6007CA1322624B04A6BE461ADB796941"/>
    <w:rsid w:val="005161DA"/>
  </w:style>
  <w:style w:type="paragraph" w:customStyle="1" w:styleId="3C3484D2EA4F4A28B557A081BDF1DAC1">
    <w:name w:val="3C3484D2EA4F4A28B557A081BDF1DAC1"/>
    <w:rsid w:val="005161DA"/>
  </w:style>
  <w:style w:type="paragraph" w:customStyle="1" w:styleId="4C32CE6810404EC0B0E36DFF227F7718">
    <w:name w:val="4C32CE6810404EC0B0E36DFF227F7718"/>
    <w:rsid w:val="005161DA"/>
  </w:style>
  <w:style w:type="paragraph" w:customStyle="1" w:styleId="0B86F35DE990436A96DD3D13B1F589E1">
    <w:name w:val="0B86F35DE990436A96DD3D13B1F589E1"/>
    <w:rsid w:val="005161DA"/>
  </w:style>
  <w:style w:type="paragraph" w:customStyle="1" w:styleId="375B52CD12D54B998AEDFA6C8EFC18EC">
    <w:name w:val="375B52CD12D54B998AEDFA6C8EFC18EC"/>
    <w:rsid w:val="005161DA"/>
  </w:style>
  <w:style w:type="paragraph" w:customStyle="1" w:styleId="611EBC1A3BAF4B77B19DF94C0F18D103">
    <w:name w:val="611EBC1A3BAF4B77B19DF94C0F18D103"/>
    <w:rsid w:val="005161DA"/>
  </w:style>
  <w:style w:type="paragraph" w:customStyle="1" w:styleId="5F50FA782E944571B1E02A022FCA4410">
    <w:name w:val="5F50FA782E944571B1E02A022FCA4410"/>
    <w:rsid w:val="005161DA"/>
  </w:style>
  <w:style w:type="paragraph" w:customStyle="1" w:styleId="F5E7AF15824A46AAB7DD42D63EAB0887">
    <w:name w:val="F5E7AF15824A46AAB7DD42D63EAB0887"/>
    <w:rsid w:val="005161DA"/>
  </w:style>
  <w:style w:type="paragraph" w:customStyle="1" w:styleId="7B5D8F1A3839460891732B6BB4BE18F8">
    <w:name w:val="7B5D8F1A3839460891732B6BB4BE18F8"/>
    <w:rsid w:val="005161DA"/>
  </w:style>
  <w:style w:type="paragraph" w:customStyle="1" w:styleId="81BBC82008E24AD0B0222553E249BABB">
    <w:name w:val="81BBC82008E24AD0B0222553E249BABB"/>
    <w:rsid w:val="005161DA"/>
  </w:style>
  <w:style w:type="paragraph" w:customStyle="1" w:styleId="7E958D93062E491BB35438DF8725E09D">
    <w:name w:val="7E958D93062E491BB35438DF8725E09D"/>
    <w:rsid w:val="005161DA"/>
  </w:style>
  <w:style w:type="paragraph" w:customStyle="1" w:styleId="B7424F5CCC6541A4A8CE1E620E16CB18">
    <w:name w:val="B7424F5CCC6541A4A8CE1E620E16CB18"/>
    <w:rsid w:val="005161DA"/>
  </w:style>
  <w:style w:type="paragraph" w:customStyle="1" w:styleId="75FDF5D1A4644D0883C7F86AA5450736">
    <w:name w:val="75FDF5D1A4644D0883C7F86AA5450736"/>
    <w:rsid w:val="005161DA"/>
  </w:style>
  <w:style w:type="paragraph" w:customStyle="1" w:styleId="5F002433D66E4F4A9E22D5DE26609601">
    <w:name w:val="5F002433D66E4F4A9E22D5DE26609601"/>
    <w:rsid w:val="005161DA"/>
  </w:style>
  <w:style w:type="paragraph" w:customStyle="1" w:styleId="814BBA49AA3947A2B28945334B76BA00">
    <w:name w:val="814BBA49AA3947A2B28945334B76BA00"/>
    <w:rsid w:val="005161DA"/>
  </w:style>
  <w:style w:type="paragraph" w:customStyle="1" w:styleId="CD94510A5CBC41BF87D1292CA21AB446">
    <w:name w:val="CD94510A5CBC41BF87D1292CA21AB446"/>
    <w:rsid w:val="005161DA"/>
  </w:style>
  <w:style w:type="paragraph" w:customStyle="1" w:styleId="EF7A2056120848ECB1C49D1799B5A8B5">
    <w:name w:val="EF7A2056120848ECB1C49D1799B5A8B5"/>
    <w:rsid w:val="005161DA"/>
  </w:style>
  <w:style w:type="paragraph" w:customStyle="1" w:styleId="9C9B97939A484E4AB64A6619E86F18CD">
    <w:name w:val="9C9B97939A484E4AB64A6619E86F18CD"/>
    <w:rsid w:val="005161DA"/>
  </w:style>
  <w:style w:type="paragraph" w:customStyle="1" w:styleId="6294C294B169441B8C03E1BEE81716A5">
    <w:name w:val="6294C294B169441B8C03E1BEE81716A5"/>
    <w:rsid w:val="005161DA"/>
  </w:style>
  <w:style w:type="paragraph" w:customStyle="1" w:styleId="7A58C34A82494A6EB69A0B25E23A85F7">
    <w:name w:val="7A58C34A82494A6EB69A0B25E23A85F7"/>
    <w:rsid w:val="005161DA"/>
  </w:style>
  <w:style w:type="paragraph" w:customStyle="1" w:styleId="5B94678CAE604699A338437EB92DE7BA">
    <w:name w:val="5B94678CAE604699A338437EB92DE7BA"/>
    <w:rsid w:val="005161DA"/>
  </w:style>
  <w:style w:type="paragraph" w:customStyle="1" w:styleId="E0948A90AD0B492D85E7C72CA6EDB777">
    <w:name w:val="E0948A90AD0B492D85E7C72CA6EDB777"/>
    <w:rsid w:val="005161DA"/>
  </w:style>
  <w:style w:type="paragraph" w:customStyle="1" w:styleId="0898FCACAA6C42A1923F2A056BB3E5C7">
    <w:name w:val="0898FCACAA6C42A1923F2A056BB3E5C7"/>
    <w:rsid w:val="005161DA"/>
  </w:style>
  <w:style w:type="paragraph" w:customStyle="1" w:styleId="A0DF52E7E7244A4B8C664726DD30CD56">
    <w:name w:val="A0DF52E7E7244A4B8C664726DD30CD56"/>
    <w:rsid w:val="005161DA"/>
  </w:style>
  <w:style w:type="paragraph" w:customStyle="1" w:styleId="3772A9D8C3A3418BB22CE1DB1B49A8A7">
    <w:name w:val="3772A9D8C3A3418BB22CE1DB1B49A8A7"/>
    <w:rsid w:val="005161DA"/>
  </w:style>
  <w:style w:type="paragraph" w:customStyle="1" w:styleId="1AA865C55C5D439BB2BA26495199347B">
    <w:name w:val="1AA865C55C5D439BB2BA26495199347B"/>
    <w:rsid w:val="005161DA"/>
  </w:style>
  <w:style w:type="paragraph" w:customStyle="1" w:styleId="F949DE5DBB1F4AB092D99B032333897F">
    <w:name w:val="F949DE5DBB1F4AB092D99B032333897F"/>
    <w:rsid w:val="005161DA"/>
  </w:style>
  <w:style w:type="paragraph" w:customStyle="1" w:styleId="06F95C9541B34B5EBDF397C53C779530">
    <w:name w:val="06F95C9541B34B5EBDF397C53C779530"/>
    <w:rsid w:val="005161DA"/>
  </w:style>
  <w:style w:type="paragraph" w:customStyle="1" w:styleId="A94D9A13ACF04D098AC8FBA57916534F">
    <w:name w:val="A94D9A13ACF04D098AC8FBA57916534F"/>
    <w:rsid w:val="005161DA"/>
  </w:style>
  <w:style w:type="paragraph" w:customStyle="1" w:styleId="605D7B5F65B44D14AEBFB1A868627C1B">
    <w:name w:val="605D7B5F65B44D14AEBFB1A868627C1B"/>
    <w:rsid w:val="005161DA"/>
  </w:style>
  <w:style w:type="paragraph" w:customStyle="1" w:styleId="0407D783AC2C412C8CBA6371E9BA299D">
    <w:name w:val="0407D783AC2C412C8CBA6371E9BA299D"/>
    <w:rsid w:val="005161DA"/>
  </w:style>
  <w:style w:type="paragraph" w:customStyle="1" w:styleId="412E8DCA0D1F40528A06F1E120275BF1">
    <w:name w:val="412E8DCA0D1F40528A06F1E120275BF1"/>
    <w:rsid w:val="005161DA"/>
  </w:style>
  <w:style w:type="paragraph" w:customStyle="1" w:styleId="6EB5C0AFD91245AABBAC283A10339028">
    <w:name w:val="6EB5C0AFD91245AABBAC283A10339028"/>
    <w:rsid w:val="005161DA"/>
  </w:style>
  <w:style w:type="paragraph" w:customStyle="1" w:styleId="0A59BE4C2BCA4618A815777B2F5C9D61">
    <w:name w:val="0A59BE4C2BCA4618A815777B2F5C9D61"/>
    <w:rsid w:val="005161DA"/>
  </w:style>
  <w:style w:type="paragraph" w:customStyle="1" w:styleId="ECF6438192C24E3091827C499E3D4163">
    <w:name w:val="ECF6438192C24E3091827C499E3D4163"/>
    <w:rsid w:val="005161DA"/>
  </w:style>
  <w:style w:type="paragraph" w:customStyle="1" w:styleId="C32E76AF38FE4A0AB7C7688BB4FFA5D8">
    <w:name w:val="C32E76AF38FE4A0AB7C7688BB4FFA5D8"/>
    <w:rsid w:val="005161DA"/>
  </w:style>
  <w:style w:type="paragraph" w:customStyle="1" w:styleId="5A0B7E5D23064C139937D60B179EB4B4">
    <w:name w:val="5A0B7E5D23064C139937D60B179EB4B4"/>
    <w:rsid w:val="005161DA"/>
  </w:style>
  <w:style w:type="paragraph" w:customStyle="1" w:styleId="62AE297388CE4F1EA2042B5690D9C7B6">
    <w:name w:val="62AE297388CE4F1EA2042B5690D9C7B6"/>
    <w:rsid w:val="005161DA"/>
  </w:style>
  <w:style w:type="paragraph" w:customStyle="1" w:styleId="39DEA6D2501547A9AD6248804D105EEE">
    <w:name w:val="39DEA6D2501547A9AD6248804D105EEE"/>
    <w:rsid w:val="005161DA"/>
  </w:style>
  <w:style w:type="paragraph" w:customStyle="1" w:styleId="250D5671F59D43429D34B823E6B5F843">
    <w:name w:val="250D5671F59D43429D34B823E6B5F843"/>
    <w:rsid w:val="005161DA"/>
  </w:style>
  <w:style w:type="paragraph" w:customStyle="1" w:styleId="E69A5A2DF6984715BC69B62EAAB529CC">
    <w:name w:val="E69A5A2DF6984715BC69B62EAAB529CC"/>
    <w:rsid w:val="005161DA"/>
  </w:style>
  <w:style w:type="paragraph" w:customStyle="1" w:styleId="7A685BF7592948F7AE49F1070AF7D6BE">
    <w:name w:val="7A685BF7592948F7AE49F1070AF7D6BE"/>
    <w:rsid w:val="005161DA"/>
  </w:style>
  <w:style w:type="paragraph" w:customStyle="1" w:styleId="C2E63563EC564EE1AE23BC9C9462EB68">
    <w:name w:val="C2E63563EC564EE1AE23BC9C9462EB68"/>
    <w:rsid w:val="005161DA"/>
  </w:style>
  <w:style w:type="paragraph" w:customStyle="1" w:styleId="6FB76E02C33445C584DFE9A7588C4464">
    <w:name w:val="6FB76E02C33445C584DFE9A7588C4464"/>
    <w:rsid w:val="005161DA"/>
  </w:style>
  <w:style w:type="paragraph" w:customStyle="1" w:styleId="D8D4FDD8CE5D435E81ED3803A8E20A46">
    <w:name w:val="D8D4FDD8CE5D435E81ED3803A8E20A46"/>
    <w:rsid w:val="005161DA"/>
  </w:style>
  <w:style w:type="paragraph" w:customStyle="1" w:styleId="4896491D08FA42AB8994E54276101781">
    <w:name w:val="4896491D08FA42AB8994E54276101781"/>
    <w:rsid w:val="00516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423-E060-4F1B-A552-B7DB415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TANNIA DEL VALLE DIAZ</cp:lastModifiedBy>
  <cp:revision>2</cp:revision>
  <cp:lastPrinted>2015-01-16T20:47:00Z</cp:lastPrinted>
  <dcterms:created xsi:type="dcterms:W3CDTF">2015-08-20T13:44:00Z</dcterms:created>
  <dcterms:modified xsi:type="dcterms:W3CDTF">2015-08-20T13:44:00Z</dcterms:modified>
</cp:coreProperties>
</file>